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7B" w:rsidRDefault="00A950A1" w:rsidP="004139CA">
      <w:pPr>
        <w:pStyle w:val="Heading1"/>
      </w:pPr>
      <w:r>
        <w:t xml:space="preserve">Create Data Model </w:t>
      </w:r>
    </w:p>
    <w:p w:rsidR="00A950A1" w:rsidRDefault="00A950A1">
      <w:r>
        <w:rPr>
          <w:noProof/>
        </w:rPr>
        <w:drawing>
          <wp:inline distT="0" distB="0" distL="0" distR="0" wp14:anchorId="03F879D9" wp14:editId="49D2EF9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A950A1" w:rsidRDefault="00A950A1">
      <w:r>
        <w:t>Create Model</w:t>
      </w:r>
    </w:p>
    <w:p w:rsidR="00A950A1" w:rsidRDefault="00A950A1">
      <w:r w:rsidRPr="00A950A1">
        <w:rPr>
          <w:noProof/>
        </w:rPr>
        <w:drawing>
          <wp:inline distT="0" distB="0" distL="0" distR="0" wp14:anchorId="71D60207" wp14:editId="715CE92A">
            <wp:extent cx="1555668" cy="12423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5469" cy="1250149"/>
                    </a:xfrm>
                    <a:prstGeom prst="rect">
                      <a:avLst/>
                    </a:prstGeom>
                  </pic:spPr>
                </pic:pic>
              </a:graphicData>
            </a:graphic>
          </wp:inline>
        </w:drawing>
      </w:r>
    </w:p>
    <w:p w:rsidR="00A950A1" w:rsidRDefault="00BB16B7" w:rsidP="004139CA">
      <w:pPr>
        <w:pStyle w:val="Heading1"/>
      </w:pPr>
      <w:r>
        <w:t>Create Db Context</w:t>
      </w:r>
    </w:p>
    <w:p w:rsidR="00A950A1" w:rsidRDefault="00A950A1">
      <w:r w:rsidRPr="00A950A1">
        <w:rPr>
          <w:noProof/>
        </w:rPr>
        <w:drawing>
          <wp:inline distT="0" distB="0" distL="0" distR="0" wp14:anchorId="55B1C598" wp14:editId="3618746B">
            <wp:extent cx="594360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9725"/>
                    </a:xfrm>
                    <a:prstGeom prst="rect">
                      <a:avLst/>
                    </a:prstGeom>
                  </pic:spPr>
                </pic:pic>
              </a:graphicData>
            </a:graphic>
          </wp:inline>
        </w:drawing>
      </w:r>
    </w:p>
    <w:p w:rsidR="00BB16B7" w:rsidRDefault="00BB16B7">
      <w:r>
        <w:t xml:space="preserve">Setting package EFCore on NET 7 </w:t>
      </w:r>
    </w:p>
    <w:p w:rsidR="00BB16B7" w:rsidRDefault="00BB16B7">
      <w:r w:rsidRPr="00BB16B7">
        <w:rPr>
          <w:noProof/>
        </w:rPr>
        <w:lastRenderedPageBreak/>
        <w:drawing>
          <wp:inline distT="0" distB="0" distL="0" distR="0" wp14:anchorId="358616CD" wp14:editId="36E08EC0">
            <wp:extent cx="7702906" cy="3258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06750" cy="3260378"/>
                    </a:xfrm>
                    <a:prstGeom prst="rect">
                      <a:avLst/>
                    </a:prstGeom>
                  </pic:spPr>
                </pic:pic>
              </a:graphicData>
            </a:graphic>
          </wp:inline>
        </w:drawing>
      </w:r>
    </w:p>
    <w:p w:rsidR="00BB16B7" w:rsidRDefault="00BB16B7">
      <w:r>
        <w:t>Add db context</w:t>
      </w:r>
    </w:p>
    <w:p w:rsidR="00BB16B7" w:rsidRDefault="00BB16B7">
      <w:r w:rsidRPr="00BB16B7">
        <w:rPr>
          <w:noProof/>
        </w:rPr>
        <w:drawing>
          <wp:inline distT="0" distB="0" distL="0" distR="0" wp14:anchorId="755E6193" wp14:editId="5D11E677">
            <wp:extent cx="5106113" cy="1714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714739"/>
                    </a:xfrm>
                    <a:prstGeom prst="rect">
                      <a:avLst/>
                    </a:prstGeom>
                  </pic:spPr>
                </pic:pic>
              </a:graphicData>
            </a:graphic>
          </wp:inline>
        </w:drawing>
      </w:r>
    </w:p>
    <w:p w:rsidR="00BB16B7" w:rsidRDefault="00BB16B7">
      <w:r>
        <w:t>Thêm project ref để kết hợp với project domain</w:t>
      </w:r>
    </w:p>
    <w:p w:rsidR="00BB16B7" w:rsidRDefault="00BB16B7">
      <w:r w:rsidRPr="00BB16B7">
        <w:rPr>
          <w:noProof/>
        </w:rPr>
        <w:drawing>
          <wp:inline distT="0" distB="0" distL="0" distR="0" wp14:anchorId="78702CD2" wp14:editId="276ACF67">
            <wp:extent cx="7011378" cy="3000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378" cy="3000794"/>
                    </a:xfrm>
                    <a:prstGeom prst="rect">
                      <a:avLst/>
                    </a:prstGeom>
                  </pic:spPr>
                </pic:pic>
              </a:graphicData>
            </a:graphic>
          </wp:inline>
        </w:drawing>
      </w:r>
    </w:p>
    <w:p w:rsidR="00BB16B7" w:rsidRDefault="00BB16B7">
      <w:r>
        <w:lastRenderedPageBreak/>
        <w:t xml:space="preserve">Thêm DbSet </w:t>
      </w:r>
    </w:p>
    <w:p w:rsidR="00BB16B7" w:rsidRDefault="00BB16B7">
      <w:r w:rsidRPr="00BB16B7">
        <w:rPr>
          <w:noProof/>
        </w:rPr>
        <w:drawing>
          <wp:inline distT="0" distB="0" distL="0" distR="0" wp14:anchorId="43DEA637" wp14:editId="6F2D7047">
            <wp:extent cx="3924848" cy="1629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1629002"/>
                    </a:xfrm>
                    <a:prstGeom prst="rect">
                      <a:avLst/>
                    </a:prstGeom>
                  </pic:spPr>
                </pic:pic>
              </a:graphicData>
            </a:graphic>
          </wp:inline>
        </w:drawing>
      </w:r>
    </w:p>
    <w:p w:rsidR="00250D2C" w:rsidRDefault="00250D2C" w:rsidP="004139CA">
      <w:pPr>
        <w:pStyle w:val="Heading1"/>
      </w:pPr>
      <w:r>
        <w:t>Tải thư  viện cho Efcore hỗ trợ Sqlite</w:t>
      </w:r>
    </w:p>
    <w:p w:rsidR="00BB16B7" w:rsidRDefault="00250D2C">
      <w:r w:rsidRPr="00250D2C">
        <w:rPr>
          <w:noProof/>
        </w:rPr>
        <w:drawing>
          <wp:inline distT="0" distB="0" distL="0" distR="0" wp14:anchorId="21CDDDC0" wp14:editId="12EDB430">
            <wp:extent cx="8863330" cy="2945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2945765"/>
                    </a:xfrm>
                    <a:prstGeom prst="rect">
                      <a:avLst/>
                    </a:prstGeom>
                  </pic:spPr>
                </pic:pic>
              </a:graphicData>
            </a:graphic>
          </wp:inline>
        </w:drawing>
      </w:r>
    </w:p>
    <w:p w:rsidR="00250D2C" w:rsidRDefault="00250D2C">
      <w:r>
        <w:t>Khai báo dữ liệu cho việc tạo database với sqlite</w:t>
      </w:r>
    </w:p>
    <w:p w:rsidR="00250D2C" w:rsidRDefault="00250D2C">
      <w:r w:rsidRPr="00250D2C">
        <w:rPr>
          <w:noProof/>
        </w:rPr>
        <w:drawing>
          <wp:inline distT="0" distB="0" distL="0" distR="0" wp14:anchorId="1CEDB60A" wp14:editId="0C2C2112">
            <wp:extent cx="4696358" cy="22058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752" cy="2211686"/>
                    </a:xfrm>
                    <a:prstGeom prst="rect">
                      <a:avLst/>
                    </a:prstGeom>
                  </pic:spPr>
                </pic:pic>
              </a:graphicData>
            </a:graphic>
          </wp:inline>
        </w:drawing>
      </w:r>
    </w:p>
    <w:p w:rsidR="00250D2C" w:rsidRDefault="00250D2C">
      <w:r>
        <w:t xml:space="preserve">Sửa lại đường dẫn database </w:t>
      </w:r>
    </w:p>
    <w:p w:rsidR="00250D2C" w:rsidRDefault="00250D2C">
      <w:r w:rsidRPr="00250D2C">
        <w:rPr>
          <w:noProof/>
        </w:rPr>
        <w:lastRenderedPageBreak/>
        <w:drawing>
          <wp:inline distT="0" distB="0" distL="0" distR="0" wp14:anchorId="207A05B1" wp14:editId="343E24B7">
            <wp:extent cx="4528295" cy="2494483"/>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860" cy="2511320"/>
                    </a:xfrm>
                    <a:prstGeom prst="rect">
                      <a:avLst/>
                    </a:prstGeom>
                  </pic:spPr>
                </pic:pic>
              </a:graphicData>
            </a:graphic>
          </wp:inline>
        </w:drawing>
      </w:r>
    </w:p>
    <w:p w:rsidR="00250D2C" w:rsidRDefault="00250D2C"/>
    <w:p w:rsidR="004711DA" w:rsidRDefault="004711DA" w:rsidP="004139CA">
      <w:pPr>
        <w:pStyle w:val="Heading1"/>
      </w:pPr>
      <w:r>
        <w:t xml:space="preserve">Thêm Console Project </w:t>
      </w:r>
    </w:p>
    <w:p w:rsidR="004711DA" w:rsidRDefault="004711DA">
      <w:r w:rsidRPr="004711DA">
        <w:rPr>
          <w:noProof/>
        </w:rPr>
        <w:drawing>
          <wp:inline distT="0" distB="0" distL="0" distR="0" wp14:anchorId="3351EE84" wp14:editId="1ABA6FC4">
            <wp:extent cx="4118458" cy="243248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810" cy="2439776"/>
                    </a:xfrm>
                    <a:prstGeom prst="rect">
                      <a:avLst/>
                    </a:prstGeom>
                  </pic:spPr>
                </pic:pic>
              </a:graphicData>
            </a:graphic>
          </wp:inline>
        </w:drawing>
      </w:r>
    </w:p>
    <w:p w:rsidR="004711DA" w:rsidRDefault="004711DA">
      <w:r>
        <w:t>Cài đặt tools</w:t>
      </w:r>
    </w:p>
    <w:p w:rsidR="004711DA" w:rsidRDefault="004711DA">
      <w:r w:rsidRPr="004711DA">
        <w:rPr>
          <w:noProof/>
        </w:rPr>
        <w:lastRenderedPageBreak/>
        <w:drawing>
          <wp:inline distT="0" distB="0" distL="0" distR="0" wp14:anchorId="170506AF" wp14:editId="0C425C01">
            <wp:extent cx="886333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429000"/>
                    </a:xfrm>
                    <a:prstGeom prst="rect">
                      <a:avLst/>
                    </a:prstGeom>
                  </pic:spPr>
                </pic:pic>
              </a:graphicData>
            </a:graphic>
          </wp:inline>
        </w:drawing>
      </w:r>
    </w:p>
    <w:p w:rsidR="004711DA" w:rsidRDefault="004711DA" w:rsidP="004139CA">
      <w:pPr>
        <w:pStyle w:val="Heading1"/>
      </w:pPr>
      <w:r>
        <w:t>Add Migration</w:t>
      </w:r>
      <w:r w:rsidR="007430BF">
        <w:t xml:space="preserve">  , đây là cơ chế tạo ra database từ code</w:t>
      </w:r>
    </w:p>
    <w:p w:rsidR="007430BF" w:rsidRDefault="007430BF">
      <w:r w:rsidRPr="007430BF">
        <w:rPr>
          <w:noProof/>
        </w:rPr>
        <w:drawing>
          <wp:inline distT="0" distB="0" distL="0" distR="0" wp14:anchorId="6CDA8297" wp14:editId="04DBA961">
            <wp:extent cx="3962401" cy="1243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987" cy="1257891"/>
                    </a:xfrm>
                    <a:prstGeom prst="rect">
                      <a:avLst/>
                    </a:prstGeom>
                  </pic:spPr>
                </pic:pic>
              </a:graphicData>
            </a:graphic>
          </wp:inline>
        </w:drawing>
      </w:r>
    </w:p>
    <w:p w:rsidR="007430BF" w:rsidRDefault="007430BF">
      <w:r>
        <w:t>Xuất hiện thư mục Migration</w:t>
      </w:r>
    </w:p>
    <w:p w:rsidR="007430BF" w:rsidRDefault="007430BF">
      <w:r w:rsidRPr="007430BF">
        <w:rPr>
          <w:noProof/>
        </w:rPr>
        <w:drawing>
          <wp:inline distT="0" distB="0" distL="0" distR="0" wp14:anchorId="3CA4A5BD" wp14:editId="0026DA7C">
            <wp:extent cx="2150669" cy="16276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267" cy="1633427"/>
                    </a:xfrm>
                    <a:prstGeom prst="rect">
                      <a:avLst/>
                    </a:prstGeom>
                  </pic:spPr>
                </pic:pic>
              </a:graphicData>
            </a:graphic>
          </wp:inline>
        </w:drawing>
      </w:r>
    </w:p>
    <w:p w:rsidR="007430BF" w:rsidRDefault="007430BF">
      <w:r w:rsidRPr="007430BF">
        <w:rPr>
          <w:noProof/>
        </w:rPr>
        <w:lastRenderedPageBreak/>
        <w:drawing>
          <wp:inline distT="0" distB="0" distL="0" distR="0" wp14:anchorId="0EFC6484" wp14:editId="581CC698">
            <wp:extent cx="8863330" cy="2338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338705"/>
                    </a:xfrm>
                    <a:prstGeom prst="rect">
                      <a:avLst/>
                    </a:prstGeom>
                  </pic:spPr>
                </pic:pic>
              </a:graphicData>
            </a:graphic>
          </wp:inline>
        </w:drawing>
      </w:r>
    </w:p>
    <w:p w:rsidR="007430BF" w:rsidRDefault="007430BF">
      <w:r>
        <w:t>Code sinh ra tự động ở file Migration có hàm Up và Down</w:t>
      </w:r>
    </w:p>
    <w:p w:rsidR="007430BF" w:rsidRDefault="007430BF">
      <w:r w:rsidRPr="007430BF">
        <w:rPr>
          <w:noProof/>
        </w:rPr>
        <w:drawing>
          <wp:inline distT="0" distB="0" distL="0" distR="0" wp14:anchorId="04980B29" wp14:editId="4200EA15">
            <wp:extent cx="4008730" cy="25325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548" cy="2541321"/>
                    </a:xfrm>
                    <a:prstGeom prst="rect">
                      <a:avLst/>
                    </a:prstGeom>
                  </pic:spPr>
                </pic:pic>
              </a:graphicData>
            </a:graphic>
          </wp:inline>
        </w:drawing>
      </w:r>
    </w:p>
    <w:p w:rsidR="007430BF" w:rsidRDefault="007430BF">
      <w:r w:rsidRPr="007430BF">
        <w:rPr>
          <w:noProof/>
        </w:rPr>
        <w:drawing>
          <wp:inline distT="0" distB="0" distL="0" distR="0" wp14:anchorId="755E290B" wp14:editId="5C18EDE6">
            <wp:extent cx="4008120" cy="953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806" cy="968417"/>
                    </a:xfrm>
                    <a:prstGeom prst="rect">
                      <a:avLst/>
                    </a:prstGeom>
                  </pic:spPr>
                </pic:pic>
              </a:graphicData>
            </a:graphic>
          </wp:inline>
        </w:drawing>
      </w:r>
    </w:p>
    <w:p w:rsidR="007430BF" w:rsidRDefault="007430BF">
      <w:r>
        <w:t>File snapshoot</w:t>
      </w:r>
    </w:p>
    <w:p w:rsidR="007430BF" w:rsidRDefault="007430BF">
      <w:r w:rsidRPr="007430BF">
        <w:rPr>
          <w:noProof/>
        </w:rPr>
        <w:lastRenderedPageBreak/>
        <w:drawing>
          <wp:inline distT="0" distB="0" distL="0" distR="0" wp14:anchorId="5B3D55FA" wp14:editId="7CAF9A01">
            <wp:extent cx="886333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900045"/>
                    </a:xfrm>
                    <a:prstGeom prst="rect">
                      <a:avLst/>
                    </a:prstGeom>
                  </pic:spPr>
                </pic:pic>
              </a:graphicData>
            </a:graphic>
          </wp:inline>
        </w:drawing>
      </w:r>
    </w:p>
    <w:p w:rsidR="007430BF" w:rsidRDefault="007430BF">
      <w:r w:rsidRPr="007430BF">
        <w:rPr>
          <w:noProof/>
        </w:rPr>
        <w:drawing>
          <wp:inline distT="0" distB="0" distL="0" distR="0" wp14:anchorId="506624C6" wp14:editId="6D85CE83">
            <wp:extent cx="886333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2807970"/>
                    </a:xfrm>
                    <a:prstGeom prst="rect">
                      <a:avLst/>
                    </a:prstGeom>
                  </pic:spPr>
                </pic:pic>
              </a:graphicData>
            </a:graphic>
          </wp:inline>
        </w:drawing>
      </w:r>
    </w:p>
    <w:p w:rsidR="00386F22" w:rsidRDefault="00386F22">
      <w:r w:rsidRPr="00386F22">
        <w:rPr>
          <w:noProof/>
        </w:rPr>
        <w:drawing>
          <wp:inline distT="0" distB="0" distL="0" distR="0" wp14:anchorId="61B3B636" wp14:editId="25C3A6CB">
            <wp:extent cx="4765000" cy="1506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770" cy="1516662"/>
                    </a:xfrm>
                    <a:prstGeom prst="rect">
                      <a:avLst/>
                    </a:prstGeom>
                  </pic:spPr>
                </pic:pic>
              </a:graphicData>
            </a:graphic>
          </wp:inline>
        </w:drawing>
      </w:r>
    </w:p>
    <w:p w:rsidR="007430BF" w:rsidRDefault="007430BF"/>
    <w:p w:rsidR="00386F22" w:rsidRDefault="00386F22">
      <w:r w:rsidRPr="00386F22">
        <w:rPr>
          <w:noProof/>
        </w:rPr>
        <w:lastRenderedPageBreak/>
        <w:drawing>
          <wp:inline distT="0" distB="0" distL="0" distR="0" wp14:anchorId="467EFC7F" wp14:editId="50E6CABB">
            <wp:extent cx="4572000" cy="268514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382" cy="2690066"/>
                    </a:xfrm>
                    <a:prstGeom prst="rect">
                      <a:avLst/>
                    </a:prstGeom>
                  </pic:spPr>
                </pic:pic>
              </a:graphicData>
            </a:graphic>
          </wp:inline>
        </w:drawing>
      </w:r>
    </w:p>
    <w:p w:rsidR="00386F22" w:rsidRDefault="00386F22">
      <w:r w:rsidRPr="00386F22">
        <w:rPr>
          <w:noProof/>
        </w:rPr>
        <w:drawing>
          <wp:inline distT="0" distB="0" distL="0" distR="0" wp14:anchorId="079EA48E" wp14:editId="69A1B537">
            <wp:extent cx="4579751" cy="267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256" cy="2683168"/>
                    </a:xfrm>
                    <a:prstGeom prst="rect">
                      <a:avLst/>
                    </a:prstGeom>
                  </pic:spPr>
                </pic:pic>
              </a:graphicData>
            </a:graphic>
          </wp:inline>
        </w:drawing>
      </w:r>
    </w:p>
    <w:p w:rsidR="00386F22" w:rsidRDefault="00386F22">
      <w:r w:rsidRPr="00386F22">
        <w:rPr>
          <w:noProof/>
        </w:rPr>
        <w:drawing>
          <wp:inline distT="0" distB="0" distL="0" distR="0" wp14:anchorId="3E5026BD" wp14:editId="5FE3EFBB">
            <wp:extent cx="4656126" cy="2896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560" cy="2903932"/>
                    </a:xfrm>
                    <a:prstGeom prst="rect">
                      <a:avLst/>
                    </a:prstGeom>
                  </pic:spPr>
                </pic:pic>
              </a:graphicData>
            </a:graphic>
          </wp:inline>
        </w:drawing>
      </w:r>
    </w:p>
    <w:p w:rsidR="00386F22" w:rsidRDefault="00386F22">
      <w:r w:rsidRPr="00386F22">
        <w:rPr>
          <w:noProof/>
        </w:rPr>
        <w:lastRenderedPageBreak/>
        <w:drawing>
          <wp:inline distT="0" distB="0" distL="0" distR="0" wp14:anchorId="327177AB" wp14:editId="579D0CD5">
            <wp:extent cx="3269990" cy="14118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1988" cy="1421332"/>
                    </a:xfrm>
                    <a:prstGeom prst="rect">
                      <a:avLst/>
                    </a:prstGeom>
                  </pic:spPr>
                </pic:pic>
              </a:graphicData>
            </a:graphic>
          </wp:inline>
        </w:drawing>
      </w:r>
    </w:p>
    <w:p w:rsidR="007979B2" w:rsidRDefault="007979B2">
      <w:r>
        <w:t>Thêm link trên project để mở database xem khi cần</w:t>
      </w:r>
    </w:p>
    <w:p w:rsidR="007979B2" w:rsidRDefault="007979B2">
      <w:r w:rsidRPr="007979B2">
        <w:drawing>
          <wp:inline distT="0" distB="0" distL="0" distR="0" wp14:anchorId="525E9675" wp14:editId="11BEE91D">
            <wp:extent cx="5731510" cy="15163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16380"/>
                    </a:xfrm>
                    <a:prstGeom prst="rect">
                      <a:avLst/>
                    </a:prstGeom>
                  </pic:spPr>
                </pic:pic>
              </a:graphicData>
            </a:graphic>
          </wp:inline>
        </w:drawing>
      </w:r>
    </w:p>
    <w:p w:rsidR="00AA632F" w:rsidRDefault="007979B2">
      <w:r>
        <w:t>Chúng ta sẽ Add newitem với as link</w:t>
      </w:r>
    </w:p>
    <w:p w:rsidR="007979B2" w:rsidRDefault="007979B2">
      <w:r w:rsidRPr="007979B2">
        <w:drawing>
          <wp:inline distT="0" distB="0" distL="0" distR="0" wp14:anchorId="67EF4CB6" wp14:editId="47FDC4A1">
            <wp:extent cx="3781953" cy="22577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953" cy="2257740"/>
                    </a:xfrm>
                    <a:prstGeom prst="rect">
                      <a:avLst/>
                    </a:prstGeom>
                  </pic:spPr>
                </pic:pic>
              </a:graphicData>
            </a:graphic>
          </wp:inline>
        </w:drawing>
      </w:r>
    </w:p>
    <w:p w:rsidR="00AA632F" w:rsidRDefault="00AA632F" w:rsidP="004139CA">
      <w:pPr>
        <w:pStyle w:val="Heading1"/>
      </w:pPr>
      <w:r>
        <w:t>Thêm dữ liệu hàng loạt</w:t>
      </w:r>
    </w:p>
    <w:p w:rsidR="00AA632F" w:rsidRDefault="00AA632F">
      <w:r>
        <w:t xml:space="preserve">Sử dụng phương thức OnModelCreateing để tạo dữ liệu và thêm vào database </w:t>
      </w:r>
    </w:p>
    <w:p w:rsidR="00AA632F" w:rsidRDefault="00AA632F">
      <w:r w:rsidRPr="00AA632F">
        <w:rPr>
          <w:noProof/>
        </w:rPr>
        <w:lastRenderedPageBreak/>
        <w:drawing>
          <wp:inline distT="0" distB="0" distL="0" distR="0" wp14:anchorId="18790A78" wp14:editId="3FDB2479">
            <wp:extent cx="4330598" cy="272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4164" cy="2742151"/>
                    </a:xfrm>
                    <a:prstGeom prst="rect">
                      <a:avLst/>
                    </a:prstGeom>
                  </pic:spPr>
                </pic:pic>
              </a:graphicData>
            </a:graphic>
          </wp:inline>
        </w:drawing>
      </w:r>
    </w:p>
    <w:p w:rsidR="00AA632F" w:rsidRDefault="00AA632F">
      <w:r>
        <w:t xml:space="preserve">Sau đó Add Migration mới </w:t>
      </w:r>
    </w:p>
    <w:p w:rsidR="00AA632F" w:rsidRDefault="00AA632F">
      <w:r w:rsidRPr="00AA632F">
        <w:rPr>
          <w:noProof/>
        </w:rPr>
        <w:drawing>
          <wp:inline distT="0" distB="0" distL="0" distR="0" wp14:anchorId="01F5CB4D" wp14:editId="4D963DBD">
            <wp:extent cx="3906317" cy="10797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1957" cy="1084118"/>
                    </a:xfrm>
                    <a:prstGeom prst="rect">
                      <a:avLst/>
                    </a:prstGeom>
                  </pic:spPr>
                </pic:pic>
              </a:graphicData>
            </a:graphic>
          </wp:inline>
        </w:drawing>
      </w:r>
    </w:p>
    <w:p w:rsidR="00AA632F" w:rsidRDefault="00AA632F">
      <w:r>
        <w:t xml:space="preserve">Cú pháp trên có </w:t>
      </w:r>
      <w:r w:rsidR="000A40AC">
        <w:t>: Add-Migration Mô Tả -Context Tên DbContext cần thêm.</w:t>
      </w:r>
    </w:p>
    <w:p w:rsidR="000A40AC" w:rsidRDefault="000A40AC">
      <w:r>
        <w:t>Việc xác định –Context là giúp phân biệt các Dbcontext nếu trong Project của bạn chứa nhiều DbContext</w:t>
      </w:r>
    </w:p>
    <w:p w:rsidR="000A40AC" w:rsidRDefault="000A40AC"/>
    <w:p w:rsidR="000A40AC" w:rsidRDefault="000A40AC">
      <w:r>
        <w:t>Sau khi Add-Migration xong sẽ xuất hiện file Migration mới</w:t>
      </w:r>
    </w:p>
    <w:p w:rsidR="000A40AC" w:rsidRDefault="000A40AC">
      <w:r w:rsidRPr="000A40AC">
        <w:rPr>
          <w:noProof/>
        </w:rPr>
        <w:drawing>
          <wp:inline distT="0" distB="0" distL="0" distR="0" wp14:anchorId="77D7B09A" wp14:editId="73D720EF">
            <wp:extent cx="3515216"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5216" cy="971686"/>
                    </a:xfrm>
                    <a:prstGeom prst="rect">
                      <a:avLst/>
                    </a:prstGeom>
                  </pic:spPr>
                </pic:pic>
              </a:graphicData>
            </a:graphic>
          </wp:inline>
        </w:drawing>
      </w:r>
    </w:p>
    <w:p w:rsidR="000A40AC" w:rsidRDefault="000A40AC">
      <w:r>
        <w:t>Và code mới tạo ra cũng có hai phương thức Up và Down</w:t>
      </w:r>
    </w:p>
    <w:p w:rsidR="000A40AC" w:rsidRDefault="000A40AC">
      <w:r w:rsidRPr="000A40AC">
        <w:rPr>
          <w:noProof/>
        </w:rPr>
        <w:lastRenderedPageBreak/>
        <w:drawing>
          <wp:inline distT="0" distB="0" distL="0" distR="0" wp14:anchorId="438AE267" wp14:editId="0FB0380A">
            <wp:extent cx="5566867" cy="43799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1308" cy="4383451"/>
                    </a:xfrm>
                    <a:prstGeom prst="rect">
                      <a:avLst/>
                    </a:prstGeom>
                  </pic:spPr>
                </pic:pic>
              </a:graphicData>
            </a:graphic>
          </wp:inline>
        </w:drawing>
      </w:r>
    </w:p>
    <w:p w:rsidR="000A40AC" w:rsidRDefault="000A40AC">
      <w:r>
        <w:t>Sau khi Add Migration xong chúng ta sẽ update Database bằng cú pháp bên dưới, cũng xác định DbContext cụ thể</w:t>
      </w:r>
    </w:p>
    <w:p w:rsidR="000A40AC" w:rsidRDefault="000A40AC">
      <w:r w:rsidRPr="000A40AC">
        <w:rPr>
          <w:noProof/>
        </w:rPr>
        <w:drawing>
          <wp:inline distT="0" distB="0" distL="0" distR="0" wp14:anchorId="6A22B934" wp14:editId="14ADE23B">
            <wp:extent cx="4133088" cy="1480614"/>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282" cy="1490356"/>
                    </a:xfrm>
                    <a:prstGeom prst="rect">
                      <a:avLst/>
                    </a:prstGeom>
                  </pic:spPr>
                </pic:pic>
              </a:graphicData>
            </a:graphic>
          </wp:inline>
        </w:drawing>
      </w:r>
    </w:p>
    <w:p w:rsidR="000A40AC" w:rsidRDefault="000A40AC">
      <w:r>
        <w:t xml:space="preserve">Khi mở cơ sở dữ liệu chúng ta sẽ thấy một mục  mới trong bảng Migration </w:t>
      </w:r>
    </w:p>
    <w:p w:rsidR="000A40AC" w:rsidRDefault="000A40AC">
      <w:r w:rsidRPr="000A40AC">
        <w:rPr>
          <w:noProof/>
        </w:rPr>
        <w:drawing>
          <wp:inline distT="0" distB="0" distL="0" distR="0" wp14:anchorId="35189CC1" wp14:editId="6A9940A4">
            <wp:extent cx="3328416" cy="118122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173" cy="1200307"/>
                    </a:xfrm>
                    <a:prstGeom prst="rect">
                      <a:avLst/>
                    </a:prstGeom>
                  </pic:spPr>
                </pic:pic>
              </a:graphicData>
            </a:graphic>
          </wp:inline>
        </w:drawing>
      </w:r>
    </w:p>
    <w:p w:rsidR="000A40AC" w:rsidRDefault="000A40AC">
      <w:r>
        <w:t xml:space="preserve">Đồng thời các dữ liệu trong bảng Team cũng được thêm vào </w:t>
      </w:r>
    </w:p>
    <w:p w:rsidR="000A40AC" w:rsidRDefault="000A40AC">
      <w:r w:rsidRPr="000A40AC">
        <w:rPr>
          <w:noProof/>
        </w:rPr>
        <w:lastRenderedPageBreak/>
        <w:drawing>
          <wp:inline distT="0" distB="0" distL="0" distR="0" wp14:anchorId="04DF9E70" wp14:editId="20594EBA">
            <wp:extent cx="4016045" cy="167225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346" cy="1677377"/>
                    </a:xfrm>
                    <a:prstGeom prst="rect">
                      <a:avLst/>
                    </a:prstGeom>
                  </pic:spPr>
                </pic:pic>
              </a:graphicData>
            </a:graphic>
          </wp:inline>
        </w:drawing>
      </w:r>
    </w:p>
    <w:p w:rsidR="000A40AC" w:rsidRDefault="000A40AC"/>
    <w:p w:rsidR="000A40AC" w:rsidRDefault="004139CA" w:rsidP="004139CA">
      <w:pPr>
        <w:pStyle w:val="Heading1"/>
      </w:pPr>
      <w:r>
        <w:t>Thêm tính năng ghi Log vào EF core dưới dạng Console</w:t>
      </w:r>
    </w:p>
    <w:p w:rsidR="004139CA" w:rsidRDefault="004139CA">
      <w:r>
        <w:t xml:space="preserve">Ở phần phương thức OnConfiguring chúng ta sẽ thêm các tính năng ghi log các dữ liệu nhạy cảm ra màn hình console, nó đại diện cho các câu lệnh SQL khi chúng ta dùng Linq </w:t>
      </w:r>
    </w:p>
    <w:p w:rsidR="004139CA" w:rsidRDefault="004139CA">
      <w:r w:rsidRPr="004139CA">
        <w:rPr>
          <w:noProof/>
        </w:rPr>
        <w:drawing>
          <wp:inline distT="0" distB="0" distL="0" distR="0" wp14:anchorId="5772D7A6" wp14:editId="169EC66F">
            <wp:extent cx="5731510" cy="1202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2690"/>
                    </a:xfrm>
                    <a:prstGeom prst="rect">
                      <a:avLst/>
                    </a:prstGeom>
                  </pic:spPr>
                </pic:pic>
              </a:graphicData>
            </a:graphic>
          </wp:inline>
        </w:drawing>
      </w:r>
    </w:p>
    <w:p w:rsidR="004139CA" w:rsidRDefault="004139CA"/>
    <w:p w:rsidR="004139CA" w:rsidRDefault="004139CA" w:rsidP="00A23E5C">
      <w:pPr>
        <w:pStyle w:val="Heading1"/>
      </w:pPr>
      <w:r>
        <w:t xml:space="preserve">Truy vấn cơ bản </w:t>
      </w:r>
    </w:p>
    <w:p w:rsidR="004139CA" w:rsidRDefault="004139CA">
      <w:r>
        <w:t>Ở project Console chúng ta sẽ thêm Reference đến project EFCore.Data để có thể làm việc với DbContext</w:t>
      </w:r>
    </w:p>
    <w:p w:rsidR="004139CA" w:rsidRDefault="004139CA">
      <w:r w:rsidRPr="004139CA">
        <w:rPr>
          <w:noProof/>
        </w:rPr>
        <w:drawing>
          <wp:inline distT="0" distB="0" distL="0" distR="0" wp14:anchorId="7C9144C9" wp14:editId="3FCD4EA8">
            <wp:extent cx="2857899" cy="1571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1571844"/>
                    </a:xfrm>
                    <a:prstGeom prst="rect">
                      <a:avLst/>
                    </a:prstGeom>
                  </pic:spPr>
                </pic:pic>
              </a:graphicData>
            </a:graphic>
          </wp:inline>
        </w:drawing>
      </w:r>
    </w:p>
    <w:p w:rsidR="004139CA" w:rsidRDefault="004139CA">
      <w:r>
        <w:t xml:space="preserve">Trong file Program.cs chúng ta thêm code sau </w:t>
      </w:r>
    </w:p>
    <w:p w:rsidR="00D75A6A" w:rsidRDefault="00D75A6A">
      <w:r>
        <w:t>Đoạn code này giúp tạo ra dbcontext , sau đó gọi dbset ra và chuyển các dữ liệu sang dạng  list</w:t>
      </w:r>
    </w:p>
    <w:p w:rsidR="00D75A6A" w:rsidRDefault="00D75A6A"/>
    <w:p w:rsidR="004139CA" w:rsidRDefault="004139CA">
      <w:r w:rsidRPr="004139CA">
        <w:rPr>
          <w:noProof/>
        </w:rPr>
        <w:lastRenderedPageBreak/>
        <w:drawing>
          <wp:inline distT="0" distB="0" distL="0" distR="0" wp14:anchorId="79970913" wp14:editId="203D544F">
            <wp:extent cx="5077534" cy="323895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34" cy="3238952"/>
                    </a:xfrm>
                    <a:prstGeom prst="rect">
                      <a:avLst/>
                    </a:prstGeom>
                  </pic:spPr>
                </pic:pic>
              </a:graphicData>
            </a:graphic>
          </wp:inline>
        </w:drawing>
      </w:r>
    </w:p>
    <w:p w:rsidR="00D75A6A" w:rsidRDefault="00D75A6A">
      <w:r>
        <w:t xml:space="preserve">Cửa sổ console sẽ có dòng thông báo , dòng lệnh sql cụ thể và dòng kết quả </w:t>
      </w:r>
    </w:p>
    <w:p w:rsidR="004139CA" w:rsidRDefault="004139CA">
      <w:r w:rsidRPr="004139CA">
        <w:rPr>
          <w:noProof/>
        </w:rPr>
        <w:drawing>
          <wp:inline distT="0" distB="0" distL="0" distR="0" wp14:anchorId="185B8C03" wp14:editId="2B8B8AD9">
            <wp:extent cx="5731510" cy="2997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97200"/>
                    </a:xfrm>
                    <a:prstGeom prst="rect">
                      <a:avLst/>
                    </a:prstGeom>
                  </pic:spPr>
                </pic:pic>
              </a:graphicData>
            </a:graphic>
          </wp:inline>
        </w:drawing>
      </w:r>
    </w:p>
    <w:p w:rsidR="00D75A6A" w:rsidRDefault="00D75A6A"/>
    <w:p w:rsidR="00D75A6A" w:rsidRDefault="00A23E5C" w:rsidP="00A23E5C">
      <w:pPr>
        <w:pStyle w:val="Heading1"/>
      </w:pPr>
      <w:r>
        <w:t>D</w:t>
      </w:r>
      <w:r w:rsidR="00D75A6A">
        <w:t xml:space="preserve">ùng Async cho truy vấn </w:t>
      </w:r>
    </w:p>
    <w:p w:rsidR="00A23E5C" w:rsidRDefault="00A23E5C" w:rsidP="00A23E5C">
      <w:r>
        <w:t>Sửa lại một ít truy vấn cũ sang async</w:t>
      </w:r>
    </w:p>
    <w:p w:rsidR="00A23E5C" w:rsidRDefault="00A23E5C" w:rsidP="00A23E5C">
      <w:r w:rsidRPr="00A23E5C">
        <w:rPr>
          <w:noProof/>
        </w:rPr>
        <w:lastRenderedPageBreak/>
        <w:drawing>
          <wp:inline distT="0" distB="0" distL="0" distR="0" wp14:anchorId="41924ECD" wp14:editId="236CF278">
            <wp:extent cx="5496692" cy="4210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4210638"/>
                    </a:xfrm>
                    <a:prstGeom prst="rect">
                      <a:avLst/>
                    </a:prstGeom>
                  </pic:spPr>
                </pic:pic>
              </a:graphicData>
            </a:graphic>
          </wp:inline>
        </w:drawing>
      </w:r>
    </w:p>
    <w:p w:rsidR="00A23E5C" w:rsidRPr="00A23E5C" w:rsidRDefault="00A23E5C" w:rsidP="00A23E5C">
      <w:r>
        <w:t>Truy vấn với một recorrd</w:t>
      </w:r>
    </w:p>
    <w:p w:rsidR="00D75A6A" w:rsidRDefault="00D75A6A">
      <w:r w:rsidRPr="00D75A6A">
        <w:rPr>
          <w:noProof/>
        </w:rPr>
        <w:drawing>
          <wp:inline distT="0" distB="0" distL="0" distR="0" wp14:anchorId="2547B5C3" wp14:editId="2ED28E22">
            <wp:extent cx="5731510" cy="2002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02790"/>
                    </a:xfrm>
                    <a:prstGeom prst="rect">
                      <a:avLst/>
                    </a:prstGeom>
                  </pic:spPr>
                </pic:pic>
              </a:graphicData>
            </a:graphic>
          </wp:inline>
        </w:drawing>
      </w:r>
    </w:p>
    <w:p w:rsidR="00D75A6A" w:rsidRDefault="00D75A6A">
      <w:r w:rsidRPr="00D75A6A">
        <w:rPr>
          <w:noProof/>
        </w:rPr>
        <w:lastRenderedPageBreak/>
        <w:drawing>
          <wp:inline distT="0" distB="0" distL="0" distR="0" wp14:anchorId="4CFB86F1" wp14:editId="2AAA58FD">
            <wp:extent cx="5731510" cy="26619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61920"/>
                    </a:xfrm>
                    <a:prstGeom prst="rect">
                      <a:avLst/>
                    </a:prstGeom>
                  </pic:spPr>
                </pic:pic>
              </a:graphicData>
            </a:graphic>
          </wp:inline>
        </w:drawing>
      </w:r>
    </w:p>
    <w:p w:rsidR="00D75A6A" w:rsidRDefault="00D75A6A">
      <w:r>
        <w:t>Ngoài ra chúng ta có thể thử FirstOrDefault để tránh gặp lỗi nếu null</w:t>
      </w:r>
    </w:p>
    <w:p w:rsidR="00D75A6A" w:rsidRDefault="00D75A6A">
      <w:r>
        <w:t>Các lệnh nên thử như single , find dùng để truy vấn rất thuận tiện</w:t>
      </w:r>
    </w:p>
    <w:p w:rsidR="00A23E5C" w:rsidRDefault="00A23E5C"/>
    <w:p w:rsidR="00A23E5C" w:rsidRDefault="00A23E5C" w:rsidP="00A23E5C">
      <w:pPr>
        <w:pStyle w:val="Heading1"/>
      </w:pPr>
      <w:r>
        <w:t xml:space="preserve">Bộ lọc dữ liệu </w:t>
      </w:r>
    </w:p>
    <w:p w:rsidR="00A23E5C" w:rsidRDefault="00A23E5C">
      <w:r>
        <w:t>Chúng ta sẽ dùng where để tim ra tên đội bóng và in ra</w:t>
      </w:r>
    </w:p>
    <w:p w:rsidR="00A23E5C" w:rsidRDefault="00A23E5C">
      <w:r w:rsidRPr="00A23E5C">
        <w:rPr>
          <w:noProof/>
        </w:rPr>
        <w:drawing>
          <wp:inline distT="0" distB="0" distL="0" distR="0" wp14:anchorId="685D66FA" wp14:editId="5B159F6D">
            <wp:extent cx="5731510" cy="25171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7140"/>
                    </a:xfrm>
                    <a:prstGeom prst="rect">
                      <a:avLst/>
                    </a:prstGeom>
                  </pic:spPr>
                </pic:pic>
              </a:graphicData>
            </a:graphic>
          </wp:inline>
        </w:drawing>
      </w:r>
    </w:p>
    <w:p w:rsidR="00A23E5C" w:rsidRDefault="00A23E5C">
      <w:r>
        <w:t xml:space="preserve">Kêt quả </w:t>
      </w:r>
    </w:p>
    <w:p w:rsidR="00A23E5C" w:rsidRDefault="00A23E5C">
      <w:r w:rsidRPr="00A23E5C">
        <w:rPr>
          <w:noProof/>
        </w:rPr>
        <w:lastRenderedPageBreak/>
        <w:drawing>
          <wp:inline distT="0" distB="0" distL="0" distR="0" wp14:anchorId="3E2E03F9" wp14:editId="4C3C84E7">
            <wp:extent cx="5731510" cy="2997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97200"/>
                    </a:xfrm>
                    <a:prstGeom prst="rect">
                      <a:avLst/>
                    </a:prstGeom>
                  </pic:spPr>
                </pic:pic>
              </a:graphicData>
            </a:graphic>
          </wp:inline>
        </w:drawing>
      </w:r>
    </w:p>
    <w:p w:rsidR="00A23E5C" w:rsidRDefault="00A23E5C"/>
    <w:p w:rsidR="00D75A6A" w:rsidRDefault="00625386" w:rsidP="0029266D">
      <w:pPr>
        <w:pStyle w:val="Heading1"/>
      </w:pPr>
      <w:r>
        <w:t xml:space="preserve">Cách cập nhật lại DB khi </w:t>
      </w:r>
      <w:r w:rsidR="0029266D">
        <w:t>kéo source từ Git về</w:t>
      </w:r>
    </w:p>
    <w:p w:rsidR="0029266D" w:rsidRDefault="0029266D" w:rsidP="0029266D"/>
    <w:p w:rsidR="0029266D" w:rsidRDefault="006B12BF" w:rsidP="0029266D">
      <w:r>
        <w:t>Sử dụng command : Update-Database</w:t>
      </w:r>
    </w:p>
    <w:p w:rsidR="00941B97" w:rsidRDefault="00941B97" w:rsidP="00941B97">
      <w:pPr>
        <w:pStyle w:val="Heading1"/>
      </w:pPr>
      <w:r>
        <w:t xml:space="preserve">Các bộ lọc dữ liệu bổ sung Contains, Like </w:t>
      </w:r>
    </w:p>
    <w:p w:rsidR="006B12BF" w:rsidRDefault="006B12BF" w:rsidP="0029266D">
      <w:r>
        <w:t xml:space="preserve">Tìm kiếm theo thuật ngữ </w:t>
      </w:r>
    </w:p>
    <w:p w:rsidR="006B12BF" w:rsidRDefault="006B12BF" w:rsidP="0029266D">
      <w:r>
        <w:t>Sử dụng Contains để kiếm một cụm từ không cần nguyên văn</w:t>
      </w:r>
    </w:p>
    <w:p w:rsidR="006B12BF" w:rsidRDefault="006B12BF" w:rsidP="0029266D">
      <w:r>
        <w:t>Ví dụ khi search từ  “ FC” thì sẽ show ra tất cả các kết quả tên có chứa cụm “FC”</w:t>
      </w:r>
    </w:p>
    <w:p w:rsidR="006B12BF" w:rsidRDefault="006B12BF" w:rsidP="0029266D">
      <w:r w:rsidRPr="006B12BF">
        <w:drawing>
          <wp:inline distT="0" distB="0" distL="0" distR="0" wp14:anchorId="7228FFC8" wp14:editId="5E1FFB82">
            <wp:extent cx="5731510" cy="1734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34820"/>
                    </a:xfrm>
                    <a:prstGeom prst="rect">
                      <a:avLst/>
                    </a:prstGeom>
                  </pic:spPr>
                </pic:pic>
              </a:graphicData>
            </a:graphic>
          </wp:inline>
        </w:drawing>
      </w:r>
    </w:p>
    <w:p w:rsidR="006B12BF" w:rsidRDefault="006B12BF" w:rsidP="0029266D">
      <w:r w:rsidRPr="006B12BF">
        <w:drawing>
          <wp:inline distT="0" distB="0" distL="0" distR="0" wp14:anchorId="5231A7E5" wp14:editId="58895F36">
            <wp:extent cx="5731510" cy="14325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32560"/>
                    </a:xfrm>
                    <a:prstGeom prst="rect">
                      <a:avLst/>
                    </a:prstGeom>
                  </pic:spPr>
                </pic:pic>
              </a:graphicData>
            </a:graphic>
          </wp:inline>
        </w:drawing>
      </w:r>
    </w:p>
    <w:p w:rsidR="006B12BF" w:rsidRDefault="006B12BF" w:rsidP="0029266D"/>
    <w:p w:rsidR="006B12BF" w:rsidRDefault="006B12BF" w:rsidP="0029266D">
      <w:r>
        <w:t>Tìm kiếm dùng hàm có sẵn trong EF, ví dụ như hàm Like</w:t>
      </w:r>
    </w:p>
    <w:p w:rsidR="00941B97" w:rsidRDefault="00941B97" w:rsidP="0029266D">
      <w:r w:rsidRPr="00941B97">
        <w:drawing>
          <wp:inline distT="0" distB="0" distL="0" distR="0" wp14:anchorId="5B088559" wp14:editId="08A3C980">
            <wp:extent cx="5731510" cy="1676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76400"/>
                    </a:xfrm>
                    <a:prstGeom prst="rect">
                      <a:avLst/>
                    </a:prstGeom>
                  </pic:spPr>
                </pic:pic>
              </a:graphicData>
            </a:graphic>
          </wp:inline>
        </w:drawing>
      </w:r>
    </w:p>
    <w:p w:rsidR="006B12BF" w:rsidRDefault="00941B97" w:rsidP="0029266D">
      <w:r w:rsidRPr="00941B97">
        <w:drawing>
          <wp:inline distT="0" distB="0" distL="0" distR="0" wp14:anchorId="6ADD4505" wp14:editId="5BA4FA09">
            <wp:extent cx="5731510" cy="23825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82520"/>
                    </a:xfrm>
                    <a:prstGeom prst="rect">
                      <a:avLst/>
                    </a:prstGeom>
                  </pic:spPr>
                </pic:pic>
              </a:graphicData>
            </a:graphic>
          </wp:inline>
        </w:drawing>
      </w:r>
    </w:p>
    <w:p w:rsidR="006B12BF" w:rsidRDefault="006B12BF" w:rsidP="0029266D">
      <w:r>
        <w:t xml:space="preserve">Đồng nghĩa với câu lệnh SQL: select </w:t>
      </w:r>
      <w:r w:rsidR="00941B97">
        <w:t>* from teams where name like ‘%FC%’</w:t>
      </w:r>
    </w:p>
    <w:p w:rsidR="00941B97" w:rsidRDefault="00941B97" w:rsidP="0029266D"/>
    <w:p w:rsidR="00941B97" w:rsidRDefault="00941B97" w:rsidP="0029266D">
      <w:r>
        <w:t>Phương pháp thay thế cú pháp Linq ( nói sau – không nên dùng vì ngược với SQL , gây rối)</w:t>
      </w:r>
    </w:p>
    <w:p w:rsidR="00941B97" w:rsidRDefault="00941B97" w:rsidP="0029266D"/>
    <w:p w:rsidR="00941B97" w:rsidRDefault="00941B97" w:rsidP="00941B97">
      <w:pPr>
        <w:pStyle w:val="Heading1"/>
      </w:pPr>
      <w:r>
        <w:t>Một số phương thức tổng hợp dữ liệu</w:t>
      </w:r>
    </w:p>
    <w:p w:rsidR="00941B97" w:rsidRDefault="00941B97" w:rsidP="00941B97"/>
    <w:p w:rsidR="00941B97" w:rsidRDefault="00941B97" w:rsidP="00941B97">
      <w:r>
        <w:t>Đếm với hàm CountAsync</w:t>
      </w:r>
      <w:r w:rsidR="009C7B06">
        <w:t xml:space="preserve"> </w:t>
      </w:r>
    </w:p>
    <w:p w:rsidR="009C7B06" w:rsidRDefault="009C7B06" w:rsidP="00941B97">
      <w:r>
        <w:t>Hàm 1 : đếm tất các Teams</w:t>
      </w:r>
    </w:p>
    <w:p w:rsidR="009C7B06" w:rsidRDefault="009C7B06" w:rsidP="00941B97">
      <w:r>
        <w:t>Hàm 2: đếm team có ID = 1</w:t>
      </w:r>
    </w:p>
    <w:p w:rsidR="00941B97" w:rsidRDefault="00941B97" w:rsidP="00941B97">
      <w:r w:rsidRPr="00941B97">
        <w:drawing>
          <wp:inline distT="0" distB="0" distL="0" distR="0" wp14:anchorId="1B0373AA" wp14:editId="40C9C210">
            <wp:extent cx="5731510" cy="12122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2215"/>
                    </a:xfrm>
                    <a:prstGeom prst="rect">
                      <a:avLst/>
                    </a:prstGeom>
                  </pic:spPr>
                </pic:pic>
              </a:graphicData>
            </a:graphic>
          </wp:inline>
        </w:drawing>
      </w:r>
    </w:p>
    <w:p w:rsidR="00941B97" w:rsidRDefault="00941B97" w:rsidP="00941B97">
      <w:r w:rsidRPr="00941B97">
        <w:lastRenderedPageBreak/>
        <w:drawing>
          <wp:inline distT="0" distB="0" distL="0" distR="0" wp14:anchorId="678ADBF8" wp14:editId="005AF609">
            <wp:extent cx="5731510" cy="2165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65350"/>
                    </a:xfrm>
                    <a:prstGeom prst="rect">
                      <a:avLst/>
                    </a:prstGeom>
                  </pic:spPr>
                </pic:pic>
              </a:graphicData>
            </a:graphic>
          </wp:inline>
        </w:drawing>
      </w:r>
    </w:p>
    <w:p w:rsidR="00941B97" w:rsidRDefault="00941B97" w:rsidP="00941B97"/>
    <w:p w:rsidR="009C7B06" w:rsidRDefault="009C7B06" w:rsidP="00941B97">
      <w:r>
        <w:t>Hàm Max, Min Avg để tìm lớn nhất bé nhất và trung bình</w:t>
      </w:r>
    </w:p>
    <w:p w:rsidR="009C7B06" w:rsidRDefault="009C7B06" w:rsidP="00941B97">
      <w:r w:rsidRPr="009C7B06">
        <w:drawing>
          <wp:inline distT="0" distB="0" distL="0" distR="0" wp14:anchorId="03ADFE56" wp14:editId="04848C02">
            <wp:extent cx="5731510" cy="24187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18715"/>
                    </a:xfrm>
                    <a:prstGeom prst="rect">
                      <a:avLst/>
                    </a:prstGeom>
                  </pic:spPr>
                </pic:pic>
              </a:graphicData>
            </a:graphic>
          </wp:inline>
        </w:drawing>
      </w:r>
    </w:p>
    <w:p w:rsidR="009C7B06" w:rsidRDefault="009C7B06" w:rsidP="00941B97">
      <w:r w:rsidRPr="009C7B06">
        <w:drawing>
          <wp:inline distT="0" distB="0" distL="0" distR="0" wp14:anchorId="1D29861A" wp14:editId="181F0C05">
            <wp:extent cx="5731510" cy="2115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15820"/>
                    </a:xfrm>
                    <a:prstGeom prst="rect">
                      <a:avLst/>
                    </a:prstGeom>
                  </pic:spPr>
                </pic:pic>
              </a:graphicData>
            </a:graphic>
          </wp:inline>
        </w:drawing>
      </w:r>
    </w:p>
    <w:p w:rsidR="009C7B06" w:rsidRDefault="009C7B06" w:rsidP="00941B97"/>
    <w:p w:rsidR="009C7B06" w:rsidRDefault="001F6D8F" w:rsidP="009C7B06">
      <w:pPr>
        <w:pStyle w:val="Heading1"/>
      </w:pPr>
      <w:r>
        <w:t xml:space="preserve">Nhóm dữ liệu với </w:t>
      </w:r>
      <w:r w:rsidR="009C7B06">
        <w:t>GroupBy</w:t>
      </w:r>
    </w:p>
    <w:p w:rsidR="007979B2" w:rsidRPr="007979B2" w:rsidRDefault="007979B2" w:rsidP="007979B2">
      <w:r>
        <w:t>Để trực quan hơn chúng ta thêm một cấp độ cho đội bóng và sau đó cập nhật database để thêm</w:t>
      </w:r>
    </w:p>
    <w:p w:rsidR="009C7B06" w:rsidRDefault="000B2786" w:rsidP="009C7B06">
      <w:r w:rsidRPr="000B2786">
        <w:lastRenderedPageBreak/>
        <w:drawing>
          <wp:inline distT="0" distB="0" distL="0" distR="0" wp14:anchorId="29CEA0DE" wp14:editId="60A83080">
            <wp:extent cx="5731510" cy="43618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61815"/>
                    </a:xfrm>
                    <a:prstGeom prst="rect">
                      <a:avLst/>
                    </a:prstGeom>
                  </pic:spPr>
                </pic:pic>
              </a:graphicData>
            </a:graphic>
          </wp:inline>
        </w:drawing>
      </w:r>
    </w:p>
    <w:p w:rsidR="000B2786" w:rsidRDefault="000B2786" w:rsidP="009C7B06">
      <w:r w:rsidRPr="000B2786">
        <w:drawing>
          <wp:inline distT="0" distB="0" distL="0" distR="0" wp14:anchorId="35093919" wp14:editId="4823CCEF">
            <wp:extent cx="5731510" cy="19399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9925"/>
                    </a:xfrm>
                    <a:prstGeom prst="rect">
                      <a:avLst/>
                    </a:prstGeom>
                  </pic:spPr>
                </pic:pic>
              </a:graphicData>
            </a:graphic>
          </wp:inline>
        </w:drawing>
      </w:r>
    </w:p>
    <w:p w:rsidR="007979B2" w:rsidRDefault="007979B2" w:rsidP="009C7B06">
      <w:r w:rsidRPr="007979B2">
        <w:drawing>
          <wp:inline distT="0" distB="0" distL="0" distR="0" wp14:anchorId="20C6B44C" wp14:editId="43AE4F4F">
            <wp:extent cx="3012141" cy="206916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9134" cy="2080836"/>
                    </a:xfrm>
                    <a:prstGeom prst="rect">
                      <a:avLst/>
                    </a:prstGeom>
                  </pic:spPr>
                </pic:pic>
              </a:graphicData>
            </a:graphic>
          </wp:inline>
        </w:drawing>
      </w:r>
    </w:p>
    <w:p w:rsidR="007979B2" w:rsidRDefault="007979B2" w:rsidP="009C7B06">
      <w:r w:rsidRPr="007979B2">
        <w:lastRenderedPageBreak/>
        <w:drawing>
          <wp:inline distT="0" distB="0" distL="0" distR="0" wp14:anchorId="3F2D3DD4" wp14:editId="10900E59">
            <wp:extent cx="3334871" cy="12851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187" cy="1318056"/>
                    </a:xfrm>
                    <a:prstGeom prst="rect">
                      <a:avLst/>
                    </a:prstGeom>
                  </pic:spPr>
                </pic:pic>
              </a:graphicData>
            </a:graphic>
          </wp:inline>
        </w:drawing>
      </w:r>
    </w:p>
    <w:p w:rsidR="007979B2" w:rsidRDefault="007979B2" w:rsidP="009C7B06"/>
    <w:p w:rsidR="007979B2" w:rsidRDefault="007979B2" w:rsidP="009C7B06">
      <w:r>
        <w:t xml:space="preserve">Ở đây </w:t>
      </w:r>
      <w:r w:rsidR="001F6D8F">
        <w:t>có thêm Level cho các đội bóng chúng ta sẽ nhóm theo Level</w:t>
      </w:r>
    </w:p>
    <w:p w:rsidR="001F6D8F" w:rsidRDefault="001F6D8F" w:rsidP="009C7B06">
      <w:r w:rsidRPr="001F6D8F">
        <w:drawing>
          <wp:inline distT="0" distB="0" distL="0" distR="0" wp14:anchorId="2DC1E780" wp14:editId="13588332">
            <wp:extent cx="5731510" cy="18903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90395"/>
                    </a:xfrm>
                    <a:prstGeom prst="rect">
                      <a:avLst/>
                    </a:prstGeom>
                  </pic:spPr>
                </pic:pic>
              </a:graphicData>
            </a:graphic>
          </wp:inline>
        </w:drawing>
      </w:r>
    </w:p>
    <w:p w:rsidR="007979B2" w:rsidRDefault="001F6D8F" w:rsidP="009C7B06">
      <w:r>
        <w:t>Kết quả sẽ có hai nhóm đội bóng được nhóm  theo Level</w:t>
      </w:r>
    </w:p>
    <w:p w:rsidR="001F6D8F" w:rsidRDefault="001F6D8F" w:rsidP="009C7B06">
      <w:r w:rsidRPr="001F6D8F">
        <w:drawing>
          <wp:inline distT="0" distB="0" distL="0" distR="0" wp14:anchorId="79ED3DE6" wp14:editId="67CDB6F2">
            <wp:extent cx="5731510" cy="1042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rsidR="001F6D8F" w:rsidRDefault="001F6D8F" w:rsidP="009C7B06"/>
    <w:p w:rsidR="001F6D8F" w:rsidRDefault="001F6D8F" w:rsidP="001F6D8F">
      <w:pPr>
        <w:pStyle w:val="Heading1"/>
      </w:pPr>
      <w:r>
        <w:t>Sắp xếp dữ liệu với OrderBy</w:t>
      </w:r>
    </w:p>
    <w:p w:rsidR="001F6D8F" w:rsidRDefault="001F6D8F" w:rsidP="009C7B06">
      <w:r>
        <w:t>Một ví dụ với OrderBy (tăng dần)và OrderByDescending(giảm dần)</w:t>
      </w:r>
    </w:p>
    <w:p w:rsidR="001F6D8F" w:rsidRDefault="001F6D8F" w:rsidP="009C7B06">
      <w:r>
        <w:t>Sắp xếp ở đây áp dụng cho bản chữ cái</w:t>
      </w:r>
    </w:p>
    <w:p w:rsidR="001F6D8F" w:rsidRDefault="001F6D8F" w:rsidP="009C7B06"/>
    <w:p w:rsidR="001F6D8F" w:rsidRDefault="001F6D8F" w:rsidP="009C7B06">
      <w:r w:rsidRPr="001F6D8F">
        <w:drawing>
          <wp:inline distT="0" distB="0" distL="0" distR="0" wp14:anchorId="4C9DA8CC" wp14:editId="491B714D">
            <wp:extent cx="4061012" cy="1837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8494" cy="1845399"/>
                    </a:xfrm>
                    <a:prstGeom prst="rect">
                      <a:avLst/>
                    </a:prstGeom>
                  </pic:spPr>
                </pic:pic>
              </a:graphicData>
            </a:graphic>
          </wp:inline>
        </w:drawing>
      </w:r>
    </w:p>
    <w:p w:rsidR="001F6D8F" w:rsidRDefault="001F6D8F" w:rsidP="009C7B06">
      <w:r>
        <w:lastRenderedPageBreak/>
        <w:t>Kêt quả ta thấy</w:t>
      </w:r>
    </w:p>
    <w:p w:rsidR="001F6D8F" w:rsidRDefault="001F6D8F" w:rsidP="009C7B06">
      <w:r>
        <w:t xml:space="preserve">Tăng dần bảng chữ cái sẽ là HTW </w:t>
      </w:r>
    </w:p>
    <w:p w:rsidR="001F6D8F" w:rsidRDefault="001F6D8F" w:rsidP="009C7B06">
      <w:r>
        <w:t>Giảm dần bảng chữ cái sẽ là WTH</w:t>
      </w:r>
    </w:p>
    <w:p w:rsidR="001F6D8F" w:rsidRDefault="001F6D8F" w:rsidP="009C7B06">
      <w:r w:rsidRPr="001F6D8F">
        <w:drawing>
          <wp:inline distT="0" distB="0" distL="0" distR="0" wp14:anchorId="04D8429A" wp14:editId="67922174">
            <wp:extent cx="5731510" cy="1582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82420"/>
                    </a:xfrm>
                    <a:prstGeom prst="rect">
                      <a:avLst/>
                    </a:prstGeom>
                  </pic:spPr>
                </pic:pic>
              </a:graphicData>
            </a:graphic>
          </wp:inline>
        </w:drawing>
      </w:r>
    </w:p>
    <w:p w:rsidR="001F6D8F" w:rsidRDefault="001F6D8F" w:rsidP="009C7B06">
      <w:r>
        <w:t>Chúng ta có thể dùng OrderBy để tìm giá trị lớn nhất và bé nhất tương tự như Max Min</w:t>
      </w:r>
    </w:p>
    <w:p w:rsidR="00FF3587" w:rsidRDefault="00FF3587" w:rsidP="00FF3587">
      <w:pPr>
        <w:pStyle w:val="Heading1"/>
      </w:pPr>
      <w:r>
        <w:t>Chọn lọc dữ liệu với Skip và Take</w:t>
      </w:r>
    </w:p>
    <w:p w:rsidR="00FF3587" w:rsidRDefault="00FF3587" w:rsidP="00FF3587"/>
    <w:p w:rsidR="00FF3587" w:rsidRDefault="00D229EC" w:rsidP="00FF3587">
      <w:r>
        <w:t>Skip : bỏ qua số phần tử</w:t>
      </w:r>
    </w:p>
    <w:p w:rsidR="00D229EC" w:rsidRDefault="00D229EC" w:rsidP="00FF3587">
      <w:r>
        <w:t>Take : lấy bao nhiêu phần tử</w:t>
      </w:r>
    </w:p>
    <w:p w:rsidR="00133F58" w:rsidRDefault="00133F58" w:rsidP="00FF3587">
      <w:r>
        <w:t xml:space="preserve">Ví dụ đoạn chuongw trình sau </w:t>
      </w:r>
    </w:p>
    <w:p w:rsidR="00133F58" w:rsidRDefault="00133F58" w:rsidP="00FF3587">
      <w:r>
        <w:t>Đoạn chương trình nhập vào số trang , mỗi trang là một đội bóng</w:t>
      </w:r>
    </w:p>
    <w:p w:rsidR="00133F58" w:rsidRDefault="00133F58" w:rsidP="00FF3587">
      <w:r w:rsidRPr="00133F58">
        <w:drawing>
          <wp:inline distT="0" distB="0" distL="0" distR="0" wp14:anchorId="62946FB8" wp14:editId="67BA1DA1">
            <wp:extent cx="5731510" cy="24930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93010"/>
                    </a:xfrm>
                    <a:prstGeom prst="rect">
                      <a:avLst/>
                    </a:prstGeom>
                  </pic:spPr>
                </pic:pic>
              </a:graphicData>
            </a:graphic>
          </wp:inline>
        </w:drawing>
      </w:r>
    </w:p>
    <w:p w:rsidR="00133F58" w:rsidRDefault="00133F58" w:rsidP="00FF3587">
      <w:r>
        <w:t xml:space="preserve">Kêt quả </w:t>
      </w:r>
    </w:p>
    <w:p w:rsidR="00133F58" w:rsidRDefault="00133F58" w:rsidP="00FF3587">
      <w:r w:rsidRPr="00133F58">
        <w:lastRenderedPageBreak/>
        <w:drawing>
          <wp:inline distT="0" distB="0" distL="0" distR="0" wp14:anchorId="7082D74D" wp14:editId="511050D6">
            <wp:extent cx="5731510" cy="3495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5675"/>
                    </a:xfrm>
                    <a:prstGeom prst="rect">
                      <a:avLst/>
                    </a:prstGeom>
                  </pic:spPr>
                </pic:pic>
              </a:graphicData>
            </a:graphic>
          </wp:inline>
        </w:drawing>
      </w:r>
    </w:p>
    <w:p w:rsidR="00133F58" w:rsidRDefault="00133F58" w:rsidP="00FF3587">
      <w:r>
        <w:t>Nhập vào 1 sẽ hiện đội bóng thứ nhất</w:t>
      </w:r>
    </w:p>
    <w:p w:rsidR="00F90871" w:rsidRDefault="00F90871" w:rsidP="00FF3587"/>
    <w:p w:rsidR="00F90871" w:rsidRDefault="00F90871" w:rsidP="00FF3587">
      <w:r>
        <w:t xml:space="preserve">Quay trở lại với phương thức lấy tất cả tên đội ở phần trước. Với cách này </w:t>
      </w:r>
      <w:bookmarkStart w:id="0" w:name="_GoBack"/>
      <w:bookmarkEnd w:id="0"/>
    </w:p>
    <w:p w:rsidR="00F90871" w:rsidRDefault="00F90871" w:rsidP="00FF3587">
      <w:r w:rsidRPr="00F90871">
        <w:drawing>
          <wp:inline distT="0" distB="0" distL="0" distR="0" wp14:anchorId="7D9B9C9A" wp14:editId="00F22701">
            <wp:extent cx="4013947" cy="1693384"/>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2941" cy="1709835"/>
                    </a:xfrm>
                    <a:prstGeom prst="rect">
                      <a:avLst/>
                    </a:prstGeom>
                  </pic:spPr>
                </pic:pic>
              </a:graphicData>
            </a:graphic>
          </wp:inline>
        </w:drawing>
      </w:r>
    </w:p>
    <w:p w:rsidR="00133F58" w:rsidRPr="00FF3587" w:rsidRDefault="00133F58" w:rsidP="00FF3587"/>
    <w:sectPr w:rsidR="00133F58" w:rsidRPr="00FF3587" w:rsidSect="000A40A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6A"/>
    <w:rsid w:val="000A40AC"/>
    <w:rsid w:val="000B2786"/>
    <w:rsid w:val="00133F58"/>
    <w:rsid w:val="001E7C6A"/>
    <w:rsid w:val="001F6D8F"/>
    <w:rsid w:val="00250D2C"/>
    <w:rsid w:val="0029266D"/>
    <w:rsid w:val="00386F22"/>
    <w:rsid w:val="004139CA"/>
    <w:rsid w:val="004711DA"/>
    <w:rsid w:val="00625386"/>
    <w:rsid w:val="006B12BF"/>
    <w:rsid w:val="006B507B"/>
    <w:rsid w:val="007430BF"/>
    <w:rsid w:val="0077184B"/>
    <w:rsid w:val="007979B2"/>
    <w:rsid w:val="00941B97"/>
    <w:rsid w:val="009C7B06"/>
    <w:rsid w:val="00A23E5C"/>
    <w:rsid w:val="00A950A1"/>
    <w:rsid w:val="00AA632F"/>
    <w:rsid w:val="00BB16B7"/>
    <w:rsid w:val="00C20F7C"/>
    <w:rsid w:val="00D229EC"/>
    <w:rsid w:val="00D75A6A"/>
    <w:rsid w:val="00F90871"/>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D163"/>
  <w15:chartTrackingRefBased/>
  <w15:docId w15:val="{B42A66E2-0CD4-4830-B350-780F816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C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25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3C3F-EAE4-418F-9152-1A675A0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Minh Chau Nguyen</cp:lastModifiedBy>
  <cp:revision>9</cp:revision>
  <dcterms:created xsi:type="dcterms:W3CDTF">2024-07-23T13:39:00Z</dcterms:created>
  <dcterms:modified xsi:type="dcterms:W3CDTF">2024-07-26T11:12:00Z</dcterms:modified>
</cp:coreProperties>
</file>